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7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5 - Ingekomen stuk, Ada Busman, Burgerfiltersysteem bij uithuisplaatsingen in te voeren, nr 21538-22222, 20141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7"/>
      <w:r w:rsidRPr="00A448AC">
        <w:rPr>
          <w:rFonts w:ascii="Arial" w:hAnsi="Arial" w:cs="Arial"/>
          <w:b/>
          <w:bCs/>
          <w:color w:val="303F4C"/>
          <w:lang w:val="en-US"/>
        </w:rPr>
        <w:t>Raad 15 dec 2015 - Ingekomen stuk, Ada Busman, Burgerfiltersysteem bij uithuisplaatsingen in te voeren, nr 21538-22222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5 - Ingekomen stuk, Ada Busman, Burgerfiltersysteem bij uithuisplaatsingen in te voeren, nr 21538-22222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5-dec-2015---Ingekomen-stuk--Ada-Busman--Burgerfiltersysteem-bij-uithuisplaatsingen-in-te-voeren--nr-21538-22222--20141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